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F4E3" w14:textId="77777777" w:rsidR="0029126A" w:rsidRPr="00F63C88" w:rsidRDefault="00702638">
      <w:pPr>
        <w:rPr>
          <w:rFonts w:ascii="Book Antiqua" w:hAnsi="Book Antiqua"/>
          <w:sz w:val="24"/>
        </w:rPr>
      </w:pP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4F684" wp14:editId="61D21419">
                <wp:simplePos x="0" y="0"/>
                <wp:positionH relativeFrom="column">
                  <wp:posOffset>5602561</wp:posOffset>
                </wp:positionH>
                <wp:positionV relativeFrom="paragraph">
                  <wp:posOffset>843576</wp:posOffset>
                </wp:positionV>
                <wp:extent cx="1445422" cy="182880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42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3348C" w14:textId="77777777" w:rsidR="002A6A50" w:rsidRPr="002A6A50" w:rsidRDefault="002A6A50" w:rsidP="002A6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6A5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egetation Regions</w:t>
                            </w:r>
                          </w:p>
                          <w:p w14:paraId="3F63C849" w14:textId="77777777" w:rsidR="002A6A50" w:rsidRPr="002A6A50" w:rsidRDefault="002A6A50" w:rsidP="002A6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A50">
                              <w:rPr>
                                <w:sz w:val="24"/>
                                <w:szCs w:val="24"/>
                              </w:rPr>
                              <w:t>Rain Forest</w:t>
                            </w:r>
                          </w:p>
                          <w:p w14:paraId="720761DF" w14:textId="77777777" w:rsidR="002A6A50" w:rsidRPr="002A6A50" w:rsidRDefault="002A6A50" w:rsidP="002A6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Savannah </w:t>
                            </w:r>
                          </w:p>
                          <w:p w14:paraId="2042A18C" w14:textId="77777777" w:rsidR="002A6A50" w:rsidRPr="002A6A50" w:rsidRDefault="002A6A50" w:rsidP="002A6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A50">
                              <w:rPr>
                                <w:sz w:val="24"/>
                                <w:szCs w:val="24"/>
                              </w:rPr>
                              <w:t>Desert</w:t>
                            </w:r>
                          </w:p>
                          <w:p w14:paraId="373C4350" w14:textId="77777777" w:rsidR="002A6A50" w:rsidRPr="002A6A50" w:rsidRDefault="002A6A50" w:rsidP="002A6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A50">
                              <w:rPr>
                                <w:sz w:val="24"/>
                                <w:szCs w:val="24"/>
                              </w:rPr>
                              <w:t>Mediterranean</w:t>
                            </w:r>
                          </w:p>
                          <w:p w14:paraId="1DEF2A88" w14:textId="77777777" w:rsidR="002A6A50" w:rsidRPr="002A6A50" w:rsidRDefault="002A6A50" w:rsidP="002A6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A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A50">
                              <w:rPr>
                                <w:sz w:val="24"/>
                                <w:szCs w:val="24"/>
                              </w:rPr>
                              <w:t>Dry Woo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F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15pt;margin-top:66.4pt;width:113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" fillcolor="white [3201]" strokeweight=".5pt">
                <v:textbox>
                  <w:txbxContent>
                    <w:p w14:paraId="78E3348C" w14:textId="77777777" w:rsidR="002A6A50" w:rsidRPr="002A6A50" w:rsidRDefault="002A6A50" w:rsidP="002A6A5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A6A50">
                        <w:rPr>
                          <w:b/>
                          <w:sz w:val="24"/>
                          <w:szCs w:val="24"/>
                          <w:u w:val="single"/>
                        </w:rPr>
                        <w:t>Vegetation Regions</w:t>
                      </w:r>
                    </w:p>
                    <w:p w14:paraId="3F63C849" w14:textId="77777777" w:rsidR="002A6A50" w:rsidRPr="002A6A50" w:rsidRDefault="002A6A50" w:rsidP="002A6A50">
                      <w:pPr>
                        <w:rPr>
                          <w:sz w:val="24"/>
                          <w:szCs w:val="24"/>
                        </w:rPr>
                      </w:pPr>
                      <w:r w:rsidRPr="002A6A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A6A50">
                        <w:rPr>
                          <w:sz w:val="24"/>
                          <w:szCs w:val="24"/>
                        </w:rPr>
                        <w:t>Rain Forest</w:t>
                      </w:r>
                    </w:p>
                    <w:p w14:paraId="720761DF" w14:textId="77777777" w:rsidR="002A6A50" w:rsidRPr="002A6A50" w:rsidRDefault="002A6A50" w:rsidP="002A6A50">
                      <w:pPr>
                        <w:rPr>
                          <w:sz w:val="24"/>
                          <w:szCs w:val="24"/>
                        </w:rPr>
                      </w:pPr>
                      <w:r w:rsidRPr="002A6A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A6A50">
                        <w:rPr>
                          <w:sz w:val="24"/>
                          <w:szCs w:val="24"/>
                        </w:rPr>
                        <w:t xml:space="preserve">Savannah </w:t>
                      </w:r>
                    </w:p>
                    <w:p w14:paraId="2042A18C" w14:textId="77777777" w:rsidR="002A6A50" w:rsidRPr="002A6A50" w:rsidRDefault="002A6A50" w:rsidP="002A6A50">
                      <w:pPr>
                        <w:rPr>
                          <w:sz w:val="24"/>
                          <w:szCs w:val="24"/>
                        </w:rPr>
                      </w:pPr>
                      <w:r w:rsidRPr="002A6A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A6A50">
                        <w:rPr>
                          <w:sz w:val="24"/>
                          <w:szCs w:val="24"/>
                        </w:rPr>
                        <w:t>Desert</w:t>
                      </w:r>
                    </w:p>
                    <w:p w14:paraId="373C4350" w14:textId="77777777" w:rsidR="002A6A50" w:rsidRPr="002A6A50" w:rsidRDefault="002A6A50" w:rsidP="002A6A50">
                      <w:pPr>
                        <w:rPr>
                          <w:sz w:val="24"/>
                          <w:szCs w:val="24"/>
                        </w:rPr>
                      </w:pPr>
                      <w:r w:rsidRPr="002A6A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A6A50">
                        <w:rPr>
                          <w:sz w:val="24"/>
                          <w:szCs w:val="24"/>
                        </w:rPr>
                        <w:t>Mediterranean</w:t>
                      </w:r>
                    </w:p>
                    <w:p w14:paraId="1DEF2A88" w14:textId="77777777" w:rsidR="002A6A50" w:rsidRPr="002A6A50" w:rsidRDefault="002A6A50" w:rsidP="002A6A50">
                      <w:pPr>
                        <w:rPr>
                          <w:sz w:val="24"/>
                          <w:szCs w:val="24"/>
                        </w:rPr>
                      </w:pPr>
                      <w:r w:rsidRPr="002A6A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A6A50">
                        <w:rPr>
                          <w:sz w:val="24"/>
                          <w:szCs w:val="24"/>
                        </w:rPr>
                        <w:t>Dry Woodland</w:t>
                      </w:r>
                    </w:p>
                  </w:txbxContent>
                </v:textbox>
              </v:shape>
            </w:pict>
          </mc:Fallback>
        </mc:AlternateContent>
      </w:r>
      <w:r w:rsidR="002A6A50" w:rsidRPr="00F63C88">
        <w:rPr>
          <w:rFonts w:ascii="Book Antiqua" w:hAnsi="Book Antiqua"/>
          <w:sz w:val="24"/>
        </w:rPr>
        <w:t xml:space="preserve">Direction: Using the map on page 342 in your World History textbook to shade in the various </w:t>
      </w:r>
      <w:r w:rsidR="002A6A50" w:rsidRPr="00F63C88">
        <w:rPr>
          <w:rFonts w:ascii="Book Antiqua" w:hAnsi="Book Antiqua"/>
          <w:b/>
          <w:sz w:val="24"/>
        </w:rPr>
        <w:t>geographic regions</w:t>
      </w:r>
      <w:r w:rsidR="002A6A50" w:rsidRPr="00F63C88">
        <w:rPr>
          <w:rFonts w:ascii="Book Antiqua" w:hAnsi="Book Antiqua"/>
          <w:sz w:val="24"/>
        </w:rPr>
        <w:t xml:space="preserve"> in Africa. Label the </w:t>
      </w:r>
      <w:r w:rsidR="002A6A50" w:rsidRPr="00F63C88">
        <w:rPr>
          <w:rFonts w:ascii="Book Antiqua" w:hAnsi="Book Antiqua"/>
          <w:b/>
          <w:sz w:val="24"/>
        </w:rPr>
        <w:t>Atlantic, Pacific, and Indian Ocean</w:t>
      </w:r>
      <w:r w:rsidRPr="00F63C88">
        <w:rPr>
          <w:rFonts w:ascii="Book Antiqua" w:hAnsi="Book Antiqua"/>
          <w:sz w:val="24"/>
        </w:rPr>
        <w:t xml:space="preserve">. Locate and label the following </w:t>
      </w:r>
      <w:r w:rsidR="002A6A50" w:rsidRPr="00F63C88">
        <w:rPr>
          <w:rFonts w:ascii="Book Antiqua" w:hAnsi="Book Antiqua"/>
          <w:sz w:val="24"/>
        </w:rPr>
        <w:t xml:space="preserve">regions: </w:t>
      </w:r>
      <w:r w:rsidR="002A6A50" w:rsidRPr="00F63C88">
        <w:rPr>
          <w:rFonts w:ascii="Book Antiqua" w:hAnsi="Book Antiqua"/>
          <w:b/>
          <w:sz w:val="24"/>
        </w:rPr>
        <w:t>Sahara Desert, The Great Rift Valley, the Congo River, the Mediterranean Sea, the Nile River, and the Red Sea</w:t>
      </w:r>
      <w:r w:rsidRPr="00F63C88">
        <w:rPr>
          <w:rFonts w:ascii="Book Antiqua" w:hAnsi="Book Antiqua"/>
          <w:b/>
          <w:sz w:val="24"/>
        </w:rPr>
        <w:t>.</w:t>
      </w:r>
      <w:r w:rsidRPr="00F63C88">
        <w:rPr>
          <w:rFonts w:ascii="Book Antiqua" w:hAnsi="Book Antiqua"/>
          <w:sz w:val="24"/>
        </w:rPr>
        <w:t xml:space="preserve"> Draw and label the </w:t>
      </w:r>
      <w:r w:rsidRPr="00F63C88">
        <w:rPr>
          <w:rFonts w:ascii="Book Antiqua" w:hAnsi="Book Antiqua"/>
          <w:b/>
          <w:sz w:val="24"/>
        </w:rPr>
        <w:t>Bantu Migration</w:t>
      </w:r>
      <w:r w:rsidRPr="00F63C88">
        <w:rPr>
          <w:rFonts w:ascii="Book Antiqua" w:hAnsi="Book Antiqua"/>
          <w:sz w:val="24"/>
        </w:rPr>
        <w:t xml:space="preserve">. </w:t>
      </w:r>
    </w:p>
    <w:p w14:paraId="7532AA9D" w14:textId="77777777" w:rsidR="0029126A" w:rsidRPr="00F63C88" w:rsidRDefault="00702638">
      <w:pPr>
        <w:rPr>
          <w:rFonts w:ascii="Book Antiqua" w:hAnsi="Book Antiqua"/>
        </w:rPr>
      </w:pPr>
      <w:r w:rsidRPr="00F63C88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5359DD5F" wp14:editId="398E5AA2">
            <wp:simplePos x="0" y="0"/>
            <wp:positionH relativeFrom="margin">
              <wp:align>center</wp:align>
            </wp:positionH>
            <wp:positionV relativeFrom="paragraph">
              <wp:posOffset>4696</wp:posOffset>
            </wp:positionV>
            <wp:extent cx="6529589" cy="7327757"/>
            <wp:effectExtent l="0" t="0" r="5080" b="6985"/>
            <wp:wrapNone/>
            <wp:docPr id="1" name="Picture 1" descr="Image result for blank map of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of af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4621" r="1896" b="10549"/>
                    <a:stretch/>
                  </pic:blipFill>
                  <pic:spPr bwMode="auto">
                    <a:xfrm>
                      <a:off x="0" y="0"/>
                      <a:ext cx="6529589" cy="73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83682" w14:textId="77777777" w:rsidR="0029126A" w:rsidRPr="00F63C88" w:rsidRDefault="00702638">
      <w:pPr>
        <w:rPr>
          <w:rFonts w:ascii="Book Antiqua" w:hAnsi="Book Antiqua"/>
        </w:rPr>
      </w:pP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B984" wp14:editId="65D4CD6D">
                <wp:simplePos x="0" y="0"/>
                <wp:positionH relativeFrom="column">
                  <wp:posOffset>5666061</wp:posOffset>
                </wp:positionH>
                <wp:positionV relativeFrom="paragraph">
                  <wp:posOffset>10456</wp:posOffset>
                </wp:positionV>
                <wp:extent cx="244548" cy="138223"/>
                <wp:effectExtent l="0" t="0" r="2222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E4D4" id="Rectangle 4" o:spid="_x0000_s1026" style="position:absolute;margin-left:446.15pt;margin-top:.8pt;width:19.2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" fillcolor="white [3201]" strokecolor="black [3200]" strokeweight="1pt"/>
            </w:pict>
          </mc:Fallback>
        </mc:AlternateContent>
      </w:r>
    </w:p>
    <w:p w14:paraId="22DFDB3E" w14:textId="77777777" w:rsidR="0029126A" w:rsidRPr="00F63C88" w:rsidRDefault="00702638">
      <w:pPr>
        <w:rPr>
          <w:rFonts w:ascii="Book Antiqua" w:hAnsi="Book Antiqua"/>
        </w:rPr>
      </w:pP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9AB96" wp14:editId="4C985CED">
                <wp:simplePos x="0" y="0"/>
                <wp:positionH relativeFrom="column">
                  <wp:posOffset>5690235</wp:posOffset>
                </wp:positionH>
                <wp:positionV relativeFrom="paragraph">
                  <wp:posOffset>16037</wp:posOffset>
                </wp:positionV>
                <wp:extent cx="244475" cy="137795"/>
                <wp:effectExtent l="0" t="0" r="2222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3BBB" id="Rectangle 5" o:spid="_x0000_s1026" style="position:absolute;margin-left:448.05pt;margin-top:1.25pt;width:19.2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LKXQIAAAk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1DC39" wp14:editId="6FDA2E4D">
                <wp:simplePos x="0" y="0"/>
                <wp:positionH relativeFrom="column">
                  <wp:posOffset>5679440</wp:posOffset>
                </wp:positionH>
                <wp:positionV relativeFrom="paragraph">
                  <wp:posOffset>937895</wp:posOffset>
                </wp:positionV>
                <wp:extent cx="244475" cy="137795"/>
                <wp:effectExtent l="0" t="0" r="2222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52945" id="Rectangle 9" o:spid="_x0000_s1026" style="position:absolute;margin-left:447.2pt;margin-top:73.85pt;width:19.2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F37A3" wp14:editId="4E761ED6">
                <wp:simplePos x="0" y="0"/>
                <wp:positionH relativeFrom="column">
                  <wp:posOffset>5690235</wp:posOffset>
                </wp:positionH>
                <wp:positionV relativeFrom="paragraph">
                  <wp:posOffset>323850</wp:posOffset>
                </wp:positionV>
                <wp:extent cx="244475" cy="137795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7ECF" id="Rectangle 7" o:spid="_x0000_s1026" style="position:absolute;margin-left:448.05pt;margin-top:25.5pt;width:19.2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IrXAIAAAk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" fillcolor="white [3201]" strokecolor="black [3200]" strokeweight="1pt"/>
            </w:pict>
          </mc:Fallback>
        </mc:AlternateContent>
      </w: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9E18B" wp14:editId="589E5741">
                <wp:simplePos x="0" y="0"/>
                <wp:positionH relativeFrom="column">
                  <wp:posOffset>5688330</wp:posOffset>
                </wp:positionH>
                <wp:positionV relativeFrom="paragraph">
                  <wp:posOffset>619125</wp:posOffset>
                </wp:positionV>
                <wp:extent cx="244475" cy="137795"/>
                <wp:effectExtent l="0" t="0" r="2222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44D6A" id="Rectangle 8" o:spid="_x0000_s1026" style="position:absolute;margin-left:447.9pt;margin-top:48.75pt;width:19.25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t/XAIAAAk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" fillcolor="white [3201]" strokecolor="black [3200]" strokeweight="1pt"/>
            </w:pict>
          </mc:Fallback>
        </mc:AlternateContent>
      </w:r>
    </w:p>
    <w:p w14:paraId="00EA8DFA" w14:textId="77777777" w:rsidR="0029126A" w:rsidRPr="00F63C88" w:rsidRDefault="0029126A">
      <w:pPr>
        <w:rPr>
          <w:rFonts w:ascii="Book Antiqua" w:hAnsi="Book Antiqua"/>
        </w:rPr>
      </w:pPr>
    </w:p>
    <w:p w14:paraId="415568FE" w14:textId="77777777" w:rsidR="0029126A" w:rsidRPr="00F63C88" w:rsidRDefault="0029126A">
      <w:pPr>
        <w:rPr>
          <w:rFonts w:ascii="Book Antiqua" w:hAnsi="Book Antiqua"/>
        </w:rPr>
      </w:pPr>
    </w:p>
    <w:p w14:paraId="04A9A275" w14:textId="77777777" w:rsidR="0029126A" w:rsidRPr="00F63C88" w:rsidRDefault="0029126A">
      <w:pPr>
        <w:rPr>
          <w:rFonts w:ascii="Book Antiqua" w:hAnsi="Book Antiqua"/>
        </w:rPr>
      </w:pPr>
    </w:p>
    <w:p w14:paraId="7ACA1AB2" w14:textId="77777777" w:rsidR="0029126A" w:rsidRPr="00F63C88" w:rsidRDefault="0029126A">
      <w:pPr>
        <w:rPr>
          <w:rFonts w:ascii="Book Antiqua" w:hAnsi="Book Antiqua"/>
        </w:rPr>
      </w:pPr>
    </w:p>
    <w:p w14:paraId="366F27B5" w14:textId="77777777" w:rsidR="0029126A" w:rsidRPr="00F63C88" w:rsidRDefault="0029126A">
      <w:pPr>
        <w:rPr>
          <w:rFonts w:ascii="Book Antiqua" w:hAnsi="Book Antiqua"/>
        </w:rPr>
      </w:pPr>
    </w:p>
    <w:p w14:paraId="61532D22" w14:textId="77777777" w:rsidR="0029126A" w:rsidRPr="00F63C88" w:rsidRDefault="0029126A">
      <w:pPr>
        <w:rPr>
          <w:rFonts w:ascii="Book Antiqua" w:hAnsi="Book Antiqua"/>
        </w:rPr>
      </w:pPr>
    </w:p>
    <w:p w14:paraId="4EF75E26" w14:textId="77777777" w:rsidR="0029126A" w:rsidRPr="00F63C88" w:rsidRDefault="0029126A">
      <w:pPr>
        <w:rPr>
          <w:rFonts w:ascii="Book Antiqua" w:hAnsi="Book Antiqua"/>
        </w:rPr>
      </w:pPr>
    </w:p>
    <w:p w14:paraId="02E3A7C2" w14:textId="77777777" w:rsidR="0029126A" w:rsidRPr="00F63C88" w:rsidRDefault="0029126A">
      <w:pPr>
        <w:rPr>
          <w:rFonts w:ascii="Book Antiqua" w:hAnsi="Book Antiqua"/>
        </w:rPr>
      </w:pPr>
    </w:p>
    <w:p w14:paraId="72A769AE" w14:textId="77777777" w:rsidR="0029126A" w:rsidRPr="00F63C88" w:rsidRDefault="0029126A">
      <w:pPr>
        <w:rPr>
          <w:rFonts w:ascii="Book Antiqua" w:hAnsi="Book Antiqua"/>
        </w:rPr>
      </w:pPr>
    </w:p>
    <w:p w14:paraId="1B8E3EDD" w14:textId="77777777" w:rsidR="0029126A" w:rsidRPr="00F63C88" w:rsidRDefault="0029126A">
      <w:pPr>
        <w:rPr>
          <w:rFonts w:ascii="Book Antiqua" w:hAnsi="Book Antiqua"/>
        </w:rPr>
      </w:pPr>
    </w:p>
    <w:p w14:paraId="3B0E5810" w14:textId="77777777" w:rsidR="0029126A" w:rsidRPr="00F63C88" w:rsidRDefault="0029126A">
      <w:pPr>
        <w:rPr>
          <w:rFonts w:ascii="Book Antiqua" w:hAnsi="Book Antiqua"/>
        </w:rPr>
      </w:pPr>
    </w:p>
    <w:p w14:paraId="305524FF" w14:textId="77777777" w:rsidR="0029126A" w:rsidRPr="00F63C88" w:rsidRDefault="0029126A">
      <w:pPr>
        <w:rPr>
          <w:rFonts w:ascii="Book Antiqua" w:hAnsi="Book Antiqua"/>
        </w:rPr>
      </w:pPr>
    </w:p>
    <w:p w14:paraId="4D79138B" w14:textId="77777777" w:rsidR="0029126A" w:rsidRPr="00F63C88" w:rsidRDefault="0029126A">
      <w:pPr>
        <w:rPr>
          <w:rFonts w:ascii="Book Antiqua" w:hAnsi="Book Antiqua"/>
        </w:rPr>
      </w:pPr>
    </w:p>
    <w:p w14:paraId="38EF8B38" w14:textId="77777777" w:rsidR="0029126A" w:rsidRPr="00F63C88" w:rsidRDefault="0029126A">
      <w:pPr>
        <w:rPr>
          <w:rFonts w:ascii="Book Antiqua" w:hAnsi="Book Antiqua"/>
        </w:rPr>
      </w:pPr>
    </w:p>
    <w:p w14:paraId="58BCC75F" w14:textId="77777777" w:rsidR="0029126A" w:rsidRPr="00F63C88" w:rsidRDefault="00702638">
      <w:pPr>
        <w:rPr>
          <w:rFonts w:ascii="Book Antiqua" w:hAnsi="Book Antiqua"/>
        </w:rPr>
      </w:pP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63693" wp14:editId="30E876B3">
                <wp:simplePos x="0" y="0"/>
                <wp:positionH relativeFrom="margin">
                  <wp:align>left</wp:align>
                </wp:positionH>
                <wp:positionV relativeFrom="paragraph">
                  <wp:posOffset>221246</wp:posOffset>
                </wp:positionV>
                <wp:extent cx="2945130" cy="776177"/>
                <wp:effectExtent l="0" t="0" r="762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B852A" w14:textId="77777777" w:rsidR="00702638" w:rsidRDefault="00702638" w:rsidP="0070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y do you think the Bantu-speakers migrated south in the pattern described instead of north?</w:t>
                            </w:r>
                          </w:p>
                          <w:p w14:paraId="5CB07FFC" w14:textId="77777777" w:rsidR="00702638" w:rsidRDefault="00702638" w:rsidP="00702638"/>
                          <w:p w14:paraId="7A2ADDAE" w14:textId="77777777" w:rsidR="00702638" w:rsidRDefault="00702638" w:rsidP="00702638"/>
                          <w:p w14:paraId="59875512" w14:textId="77777777" w:rsidR="00702638" w:rsidRDefault="00702638" w:rsidP="0070263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3693" id="Text Box 10" o:spid="_x0000_s1027" type="#_x0000_t202" style="position:absolute;margin-left:0;margin-top:17.4pt;width:231.9pt;height:61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" fillcolor="white [3201]" stroked="f" strokeweight=".5pt">
                <v:textbox>
                  <w:txbxContent>
                    <w:p w14:paraId="4B7B852A" w14:textId="77777777" w:rsidR="00702638" w:rsidRDefault="00702638" w:rsidP="0070263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y do you think the Bantu-speakers migrated south in the pattern described instead of north?</w:t>
                      </w:r>
                    </w:p>
                    <w:p w14:paraId="5CB07FFC" w14:textId="77777777" w:rsidR="00702638" w:rsidRDefault="00702638" w:rsidP="00702638"/>
                    <w:p w14:paraId="7A2ADDAE" w14:textId="77777777" w:rsidR="00702638" w:rsidRDefault="00702638" w:rsidP="00702638"/>
                    <w:p w14:paraId="59875512" w14:textId="77777777" w:rsidR="00702638" w:rsidRDefault="00702638" w:rsidP="00702638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97428" w14:textId="77777777" w:rsidR="0029126A" w:rsidRPr="00F63C88" w:rsidRDefault="0029126A">
      <w:pPr>
        <w:rPr>
          <w:rFonts w:ascii="Book Antiqua" w:hAnsi="Book Antiqua"/>
        </w:rPr>
      </w:pPr>
    </w:p>
    <w:p w14:paraId="002A0AE9" w14:textId="77777777" w:rsidR="0029126A" w:rsidRPr="00F63C88" w:rsidRDefault="0029126A">
      <w:pPr>
        <w:rPr>
          <w:rFonts w:ascii="Book Antiqua" w:hAnsi="Book Antiqua"/>
        </w:rPr>
      </w:pPr>
    </w:p>
    <w:p w14:paraId="67F14118" w14:textId="77777777" w:rsidR="0029126A" w:rsidRPr="00F63C88" w:rsidRDefault="0029126A">
      <w:pPr>
        <w:rPr>
          <w:rFonts w:ascii="Book Antiqua" w:hAnsi="Book Antiqua"/>
        </w:rPr>
      </w:pPr>
    </w:p>
    <w:p w14:paraId="2D5B1541" w14:textId="77777777" w:rsidR="0029126A" w:rsidRPr="00F63C88" w:rsidRDefault="0029126A">
      <w:pPr>
        <w:rPr>
          <w:rFonts w:ascii="Book Antiqua" w:hAnsi="Book Antiqua"/>
        </w:rPr>
      </w:pPr>
    </w:p>
    <w:p w14:paraId="1A4B372E" w14:textId="77777777" w:rsidR="0029126A" w:rsidRPr="00F63C88" w:rsidRDefault="0029126A">
      <w:pPr>
        <w:rPr>
          <w:rFonts w:ascii="Book Antiqua" w:hAnsi="Book Antiqua"/>
        </w:rPr>
      </w:pPr>
    </w:p>
    <w:p w14:paraId="5290AE03" w14:textId="77777777" w:rsidR="0029126A" w:rsidRPr="00F63C88" w:rsidRDefault="0029126A">
      <w:pPr>
        <w:rPr>
          <w:rFonts w:ascii="Book Antiqua" w:hAnsi="Book Antiqua"/>
        </w:rPr>
      </w:pPr>
    </w:p>
    <w:p w14:paraId="13707BD0" w14:textId="77777777" w:rsidR="0029126A" w:rsidRPr="00F63C88" w:rsidRDefault="0029126A">
      <w:pPr>
        <w:rPr>
          <w:rFonts w:ascii="Book Antiqua" w:hAnsi="Book Antiqua"/>
        </w:rPr>
      </w:pPr>
    </w:p>
    <w:p w14:paraId="5D4AA26B" w14:textId="77777777" w:rsidR="0029126A" w:rsidRPr="00F63C88" w:rsidRDefault="00702638">
      <w:pPr>
        <w:rPr>
          <w:rFonts w:ascii="Book Antiqua" w:hAnsi="Book Antiqua"/>
        </w:rPr>
      </w:pPr>
      <w:r w:rsidRPr="00F63C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E8DF0" wp14:editId="6C381304">
                <wp:simplePos x="0" y="0"/>
                <wp:positionH relativeFrom="margin">
                  <wp:align>left</wp:align>
                </wp:positionH>
                <wp:positionV relativeFrom="paragraph">
                  <wp:posOffset>115792</wp:posOffset>
                </wp:positionV>
                <wp:extent cx="6953693" cy="435935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693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AB4AF" w14:textId="77777777" w:rsidR="00702638" w:rsidRDefault="00702638" w:rsidP="0070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ing the information provided on the map, predict three areas where you think at trade settlement would most likely develop. Explain your reaso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DF0" id="Text Box 12" o:spid="_x0000_s1028" type="#_x0000_t202" style="position:absolute;margin-left:0;margin-top:9.1pt;width:547.55pt;height:34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" fillcolor="white [3201]" stroked="f" strokeweight=".5pt">
                <v:textbox>
                  <w:txbxContent>
                    <w:p w14:paraId="5E7AB4AF" w14:textId="77777777" w:rsidR="00702638" w:rsidRDefault="00702638" w:rsidP="0070263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ing the information provided on the map, predict three areas where you think at trade settlement would most likely develop. Explain your reason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5C422" w14:textId="77777777" w:rsidR="0029126A" w:rsidRDefault="0029126A">
      <w:pPr>
        <w:rPr>
          <w:rFonts w:ascii="Book Antiqua" w:hAnsi="Book Antiqua"/>
        </w:rPr>
      </w:pPr>
    </w:p>
    <w:p w14:paraId="7681F6FC" w14:textId="77777777" w:rsidR="00F63C88" w:rsidRPr="00F63C88" w:rsidRDefault="00F63C88">
      <w:pPr>
        <w:rPr>
          <w:rFonts w:ascii="Book Antiqua" w:hAnsi="Book Antiqua"/>
        </w:rPr>
      </w:pPr>
    </w:p>
    <w:p w14:paraId="14DF1FF5" w14:textId="6267918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EB595B">
        <w:rPr>
          <w:rFonts w:ascii="Book Antiqua" w:hAnsi="Book Antiqua"/>
          <w:b/>
          <w:sz w:val="44"/>
        </w:rPr>
        <w:lastRenderedPageBreak/>
        <w:t>Ancient African Civilizations</w:t>
      </w:r>
    </w:p>
    <w:p w14:paraId="53A1D171" w14:textId="07E98D35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5DAD8C9" w14:textId="2711E36C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F63C88">
        <w:rPr>
          <w:rFonts w:ascii="Book Antiqua" w:hAnsi="Book Antiqua"/>
          <w:noProof/>
        </w:rPr>
        <w:drawing>
          <wp:anchor distT="0" distB="0" distL="114300" distR="114300" simplePos="0" relativeHeight="251674624" behindDoc="0" locked="0" layoutInCell="1" allowOverlap="1" wp14:anchorId="575EC5CF" wp14:editId="744E653F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662843" cy="7477300"/>
            <wp:effectExtent l="0" t="0" r="5080" b="0"/>
            <wp:wrapNone/>
            <wp:docPr id="2" name="Picture 2" descr="Image result for blank map of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of af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4621" r="1896" b="10549"/>
                    <a:stretch/>
                  </pic:blipFill>
                  <pic:spPr bwMode="auto">
                    <a:xfrm>
                      <a:off x="0" y="0"/>
                      <a:ext cx="6662843" cy="74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4F4D" w14:textId="20323CD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3E30354" w14:textId="6141742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2381ADE" w14:textId="048D5A96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D784AA7" w14:textId="37B5171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7E1F8D1E" w14:textId="7043F086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E31A0D4" w14:textId="386DFBFC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E68D66C" w14:textId="7E4AE61E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A6B029D" w14:textId="60766E8A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A7B9D11" w14:textId="6836E6B2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D3D25AA" w14:textId="3E1E8601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407BC37" w14:textId="2A714AA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5749A835" w14:textId="49A2C332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042730BB" w14:textId="310537C8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039B2E6" w14:textId="7B4BAFCA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1A3D2D1" w14:textId="678D2ED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E49C8E4" w14:textId="4C272298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46700FB" w14:textId="2BD20B8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41008EA" w14:textId="5A1C2195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044132FD" w14:textId="188CD39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D9E0AFD" w14:textId="64BEFE58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0E305B33" w14:textId="3361FF5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518C6B24" w14:textId="513EF771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77A78130" w14:textId="77C220E5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D74E2B5" w14:textId="672D897E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590086FB" w14:textId="72F08966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0D3F4B6" w14:textId="3C0C2FC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A909DE9" w14:textId="03DA0CA0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5F22FE5C" w14:textId="609F7C59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172550C" w14:textId="5D1E0883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43975DC" w14:textId="608A14D3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C4DC3FC" w14:textId="5B56205F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224BFDF" w14:textId="552A0F71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499F4AA7" w14:textId="21F8276F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480DA058" w14:textId="24F4C667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5D6C2D4B" w14:textId="41F21DCB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006DC2FA" w14:textId="2FFC59A1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7F074402" w14:textId="6374EF19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805877F" w14:textId="6F0A5C0F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7B7A8B21" w14:textId="230D3CCA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4DE1D2F2" w14:textId="06D850FB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3A76EF9" w14:textId="3A767898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6DFD2640" w14:textId="44EB8294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19FD3B50" w14:textId="19CB9CFA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3351DF5D" w14:textId="257CC90C" w:rsidR="00EB595B" w:rsidRDefault="00EB595B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14:paraId="26A2924C" w14:textId="7E8F18DF" w:rsidR="00EB595B" w:rsidRDefault="00EB595B" w:rsidP="00EB595B">
      <w:pPr>
        <w:spacing w:after="0" w:line="240" w:lineRule="auto"/>
        <w:rPr>
          <w:rFonts w:ascii="Book Antiqua" w:hAnsi="Book Antiqua"/>
          <w:b/>
          <w:sz w:val="24"/>
        </w:rPr>
      </w:pPr>
    </w:p>
    <w:p w14:paraId="72ED08F2" w14:textId="6DE80A80" w:rsidR="0029126A" w:rsidRPr="00F63C88" w:rsidRDefault="00A86F18" w:rsidP="00A86F18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F63C88">
        <w:rPr>
          <w:rFonts w:ascii="Book Antiqua" w:hAnsi="Book Antiqua"/>
          <w:b/>
          <w:sz w:val="24"/>
        </w:rPr>
        <w:lastRenderedPageBreak/>
        <w:t>Cornell Notes</w:t>
      </w:r>
      <w:r w:rsidR="00DE4089">
        <w:rPr>
          <w:rFonts w:ascii="Book Antiqua" w:hAnsi="Book Antiqua"/>
          <w:b/>
          <w:sz w:val="24"/>
        </w:rPr>
        <w:t xml:space="preserve"> of Early African Civ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21555A" w:rsidRPr="00F63C88" w14:paraId="64C4111A" w14:textId="77777777" w:rsidTr="00EB595B">
        <w:tc>
          <w:tcPr>
            <w:tcW w:w="2875" w:type="dxa"/>
          </w:tcPr>
          <w:p w14:paraId="0A7D1F3B" w14:textId="77777777" w:rsidR="00A86F18" w:rsidRPr="00EB595B" w:rsidRDefault="00A86F18" w:rsidP="00EB595B">
            <w:pPr>
              <w:rPr>
                <w:rFonts w:ascii="Book Antiqua" w:hAnsi="Book Antiqua"/>
                <w:i/>
                <w:sz w:val="20"/>
              </w:rPr>
            </w:pPr>
            <w:r w:rsidRPr="00EB595B">
              <w:rPr>
                <w:rFonts w:ascii="Book Antiqua" w:hAnsi="Book Antiqua"/>
                <w:i/>
                <w:sz w:val="20"/>
              </w:rPr>
              <w:t>Main Ideas, key terms, questions</w:t>
            </w:r>
          </w:p>
        </w:tc>
        <w:tc>
          <w:tcPr>
            <w:tcW w:w="7915" w:type="dxa"/>
          </w:tcPr>
          <w:p w14:paraId="7D23E2E3" w14:textId="77007B8E" w:rsidR="00A86F18" w:rsidRPr="00EB595B" w:rsidRDefault="00A86F18" w:rsidP="00EB595B">
            <w:pPr>
              <w:rPr>
                <w:rFonts w:ascii="Book Antiqua" w:hAnsi="Book Antiqua"/>
                <w:i/>
                <w:sz w:val="20"/>
              </w:rPr>
            </w:pPr>
            <w:r w:rsidRPr="00EB595B">
              <w:rPr>
                <w:rFonts w:ascii="Book Antiqua" w:hAnsi="Book Antiqua"/>
                <w:i/>
                <w:sz w:val="20"/>
              </w:rPr>
              <w:t>Record the lecture here, using bullet points, concise sentences, shorth</w:t>
            </w:r>
            <w:r w:rsidR="00EB595B">
              <w:rPr>
                <w:rFonts w:ascii="Book Antiqua" w:hAnsi="Book Antiqua"/>
                <w:i/>
                <w:sz w:val="20"/>
              </w:rPr>
              <w:t>and symbols, abbreviation</w:t>
            </w:r>
          </w:p>
        </w:tc>
      </w:tr>
      <w:tr w:rsidR="0021555A" w:rsidRPr="00F63C88" w14:paraId="3F91DD97" w14:textId="77777777" w:rsidTr="00EB595B">
        <w:tc>
          <w:tcPr>
            <w:tcW w:w="2875" w:type="dxa"/>
          </w:tcPr>
          <w:p w14:paraId="50D10F5A" w14:textId="128EDAFE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58808C05" w14:textId="746EA23C" w:rsidR="00A86F18" w:rsidRPr="00EB595B" w:rsidRDefault="00A86F18" w:rsidP="00EB595B">
            <w:pPr>
              <w:jc w:val="right"/>
              <w:rPr>
                <w:rFonts w:ascii="Book Antiqua" w:hAnsi="Book Antiqua"/>
                <w:b/>
                <w:sz w:val="28"/>
                <w:u w:val="single"/>
              </w:rPr>
            </w:pPr>
            <w:r w:rsidRPr="00EB595B">
              <w:rPr>
                <w:rFonts w:ascii="Book Antiqua" w:hAnsi="Book Antiqua"/>
                <w:b/>
                <w:sz w:val="28"/>
                <w:u w:val="single"/>
              </w:rPr>
              <w:t>Early Civilizations of Africa</w:t>
            </w:r>
          </w:p>
          <w:p w14:paraId="56887FFF" w14:textId="624C8F9E" w:rsidR="00A86F18" w:rsidRPr="00F63C88" w:rsidRDefault="00A86F18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5AEDB0D" w14:textId="77777777" w:rsidR="00EB595B" w:rsidRPr="00EB595B" w:rsidRDefault="00A86F18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EB595B">
              <w:rPr>
                <w:rFonts w:ascii="Book Antiqua" w:hAnsi="Book Antiqua"/>
                <w:b/>
                <w:sz w:val="24"/>
              </w:rPr>
              <w:t>Geography</w:t>
            </w:r>
          </w:p>
          <w:p w14:paraId="3DF81B0A" w14:textId="1CEB0C91" w:rsidR="00EB595B" w:rsidRDefault="00EB595B" w:rsidP="00EB595B">
            <w:pPr>
              <w:jc w:val="right"/>
              <w:rPr>
                <w:rFonts w:ascii="Book Antiqua" w:hAnsi="Book Antiqua"/>
                <w:sz w:val="24"/>
              </w:rPr>
            </w:pPr>
          </w:p>
          <w:p w14:paraId="71E3FF38" w14:textId="77777777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desertification</w:t>
            </w:r>
          </w:p>
          <w:p w14:paraId="1F13B6E3" w14:textId="77777777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</w:p>
          <w:p w14:paraId="03CD23BE" w14:textId="77777777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Bantu Migration</w:t>
            </w:r>
          </w:p>
          <w:p w14:paraId="1F59B022" w14:textId="77777777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</w:p>
          <w:p w14:paraId="5D75E02A" w14:textId="77777777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cultural diffusion</w:t>
            </w:r>
          </w:p>
          <w:p w14:paraId="55694876" w14:textId="7879708C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</w:p>
          <w:p w14:paraId="018E26EB" w14:textId="494D9C69" w:rsidR="00EB595B" w:rsidRDefault="00EB595B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</w:p>
          <w:p w14:paraId="74D3CBB8" w14:textId="3C4C81F3" w:rsidR="00EB595B" w:rsidRPr="00EB595B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EB595B">
              <w:rPr>
                <w:rFonts w:ascii="Book Antiqua" w:hAnsi="Book Antiqua"/>
                <w:b/>
                <w:sz w:val="24"/>
              </w:rPr>
              <w:t>Egyptian &amp; Nubian Civilizations</w:t>
            </w:r>
          </w:p>
          <w:p w14:paraId="0B06A544" w14:textId="11B6E330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EB595B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75648" behindDoc="0" locked="0" layoutInCell="1" allowOverlap="1" wp14:anchorId="3446C562" wp14:editId="19123D4F">
                  <wp:simplePos x="0" y="0"/>
                  <wp:positionH relativeFrom="column">
                    <wp:posOffset>97904</wp:posOffset>
                  </wp:positionH>
                  <wp:positionV relativeFrom="paragraph">
                    <wp:posOffset>68722</wp:posOffset>
                  </wp:positionV>
                  <wp:extent cx="1587165" cy="1924335"/>
                  <wp:effectExtent l="0" t="0" r="0" b="0"/>
                  <wp:wrapNone/>
                  <wp:docPr id="1026" name="Picture 2" descr="https://2b99395b-a-62cb3a1a-s-sites.googlegroups.com/site/egyptianandnubianempires/the-kushites-conquer-the-nile-reg/image.jpg?attachauth=ANoY7co0gu7GbIrhsTJra6Bt3eKIWuqQOrmQJJiaVvl4A78El4Os306N_jWHnOaugifuE6xSJx9K3oJYecuI6IWVmczCYXE5DDpJ_cHYbEGZ0G73TOnNWwD7hqL3ay_P8xjbZOMlSARW0GtHsniW-kQ_zKxEDyLMqGe1wrfuXYyJVGd59IQ9vA7xQp1A6lpyEmBv4sjrMIs6wleIKGzH0C91Us1dHG_IilABTmwMclpCYzLFx-2HcHhLKESHDHdU9Nr5172hBTVt-7yw-20_tKGQi78jct5rzw%3D%3D&amp;attredirect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2b99395b-a-62cb3a1a-s-sites.googlegroups.com/site/egyptianandnubianempires/the-kushites-conquer-the-nile-reg/image.jpg?attachauth=ANoY7co0gu7GbIrhsTJra6Bt3eKIWuqQOrmQJJiaVvl4A78El4Os306N_jWHnOaugifuE6xSJx9K3oJYecuI6IWVmczCYXE5DDpJ_cHYbEGZ0G73TOnNWwD7hqL3ay_P8xjbZOMlSARW0GtHsniW-kQ_zKxEDyLMqGe1wrfuXYyJVGd59IQ9vA7xQp1A6lpyEmBv4sjrMIs6wleIKGzH0C91Us1dHG_IilABTmwMclpCYzLFx-2HcHhLKESHDHdU9Nr5172hBTVt-7yw-20_tKGQi78jct5rzw%3D%3D&amp;attredirect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65" cy="19243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14:paraId="022B6410" w14:textId="6C50AC7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366A1A2" w14:textId="067DAA4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565F40F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824D7F7" w14:textId="6BD05AA2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331F010" w14:textId="67FCA10C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1BB498F" w14:textId="62051FF6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9A09EF1" w14:textId="71FE2B6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ED44D43" w14:textId="0F3894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AB5172D" w14:textId="7778CD8D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14797EE" w14:textId="4519FB6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5CCCA07" w14:textId="7CD3B07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37C0A40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41ECA71" w14:textId="4D9A4501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6152D74" w14:textId="7A339B78" w:rsidR="00EB595B" w:rsidRPr="00EB595B" w:rsidRDefault="00EB595B" w:rsidP="00EF0A6A">
            <w:pPr>
              <w:jc w:val="right"/>
              <w:rPr>
                <w:rFonts w:ascii="Book Antiqua" w:hAnsi="Book Antiqua"/>
                <w:b/>
                <w:sz w:val="28"/>
                <w:u w:val="single"/>
              </w:rPr>
            </w:pPr>
            <w:r w:rsidRPr="00EB595B">
              <w:rPr>
                <w:rFonts w:ascii="Book Antiqua" w:hAnsi="Book Antiqua"/>
                <w:b/>
                <w:sz w:val="28"/>
                <w:u w:val="single"/>
              </w:rPr>
              <w:t>Outside influences affect North Africa</w:t>
            </w:r>
          </w:p>
          <w:p w14:paraId="63B6EEA5" w14:textId="07EFAAE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BC90AC1" w14:textId="7CBA61A6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 xml:space="preserve">Phoenicians (Carthaginians) </w:t>
            </w:r>
          </w:p>
          <w:p w14:paraId="0D95074F" w14:textId="0B0F1BF4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EB595B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76672" behindDoc="0" locked="0" layoutInCell="1" allowOverlap="1" wp14:anchorId="16AC9D81" wp14:editId="771174AE">
                  <wp:simplePos x="0" y="0"/>
                  <wp:positionH relativeFrom="column">
                    <wp:posOffset>-324124</wp:posOffset>
                  </wp:positionH>
                  <wp:positionV relativeFrom="paragraph">
                    <wp:posOffset>258445</wp:posOffset>
                  </wp:positionV>
                  <wp:extent cx="2472308" cy="1460310"/>
                  <wp:effectExtent l="0" t="0" r="4445" b="6985"/>
                  <wp:wrapNone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308" cy="14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FCA7C" w14:textId="6FD80B9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B58FB53" w14:textId="5FAE66B5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0A71980" w14:textId="658A24FB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FB99715" w14:textId="0DE6020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BE8BB0E" w14:textId="3A5CF33C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AEC14E6" w14:textId="6DEA75B2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6B22C11" w14:textId="0C517281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BA268AD" w14:textId="109675F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7383249" w14:textId="41EE0525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3482233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C0329E7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9D4FBAB" w14:textId="54EA3397" w:rsidR="00EB595B" w:rsidRP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8B860F7" wp14:editId="119E5B11">
                  <wp:simplePos x="0" y="0"/>
                  <wp:positionH relativeFrom="column">
                    <wp:posOffset>-296574</wp:posOffset>
                  </wp:positionH>
                  <wp:positionV relativeFrom="paragraph">
                    <wp:posOffset>245745</wp:posOffset>
                  </wp:positionV>
                  <wp:extent cx="2292824" cy="1375694"/>
                  <wp:effectExtent l="0" t="0" r="0" b="0"/>
                  <wp:wrapNone/>
                  <wp:docPr id="2050" name="Picture 2" descr="Image result for roman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 result for roman emp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824" cy="13756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95B" w:rsidRPr="0021555A">
              <w:rPr>
                <w:rFonts w:ascii="Book Antiqua" w:hAnsi="Book Antiqua"/>
                <w:b/>
                <w:sz w:val="24"/>
              </w:rPr>
              <w:t>Romans</w:t>
            </w:r>
          </w:p>
          <w:p w14:paraId="75961A79" w14:textId="408D6D5C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B27E0ED" w14:textId="5007D20E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64ED647" w14:textId="666FD6F8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8730224" w14:textId="19E66504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F5DBA72" w14:textId="01A935E9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247AA88" w14:textId="7FDB04C4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D694ECB" w14:textId="29130BE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3FC3526" w14:textId="71954650" w:rsidR="0021555A" w:rsidRDefault="0021555A" w:rsidP="0021555A">
            <w:pPr>
              <w:rPr>
                <w:rFonts w:ascii="Book Antiqua" w:hAnsi="Book Antiqua"/>
                <w:sz w:val="24"/>
              </w:rPr>
            </w:pPr>
          </w:p>
          <w:p w14:paraId="60546B7E" w14:textId="366BD44C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4C0B577" w14:textId="57B83987" w:rsidR="00EB595B" w:rsidRP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drawing>
                <wp:anchor distT="0" distB="0" distL="114300" distR="114300" simplePos="0" relativeHeight="251678720" behindDoc="0" locked="0" layoutInCell="1" allowOverlap="1" wp14:anchorId="49CF78A4" wp14:editId="4AFB3135">
                  <wp:simplePos x="0" y="0"/>
                  <wp:positionH relativeFrom="column">
                    <wp:posOffset>-357742</wp:posOffset>
                  </wp:positionH>
                  <wp:positionV relativeFrom="paragraph">
                    <wp:posOffset>290252</wp:posOffset>
                  </wp:positionV>
                  <wp:extent cx="2352675" cy="1432560"/>
                  <wp:effectExtent l="0" t="0" r="0" b="0"/>
                  <wp:wrapNone/>
                  <wp:docPr id="13" name="Picture 2" descr="Image result for islamic emp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islamic emp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32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95B" w:rsidRPr="0021555A">
              <w:rPr>
                <w:rFonts w:ascii="Book Antiqua" w:hAnsi="Book Antiqua"/>
                <w:b/>
                <w:sz w:val="24"/>
              </w:rPr>
              <w:t>Arab/Islam</w:t>
            </w:r>
          </w:p>
          <w:p w14:paraId="04AFF425" w14:textId="39382D0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6AB4A6A" w14:textId="0D01584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1384680" w14:textId="67738988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A82E239" w14:textId="2F8D800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9B3A834" w14:textId="0A106F7F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89C1030" w14:textId="10FFEF8D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3CD5651" w14:textId="04EDF2C0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09BC001" w14:textId="61E83B12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597C862" w14:textId="441BA3A9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C5B7C53" w14:textId="7D98A406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81AB4CF" w14:textId="0F735FD0" w:rsidR="0021555A" w:rsidRPr="0021555A" w:rsidRDefault="0021555A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Arabization</w:t>
            </w:r>
          </w:p>
          <w:p w14:paraId="56250719" w14:textId="5B402A98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E57C5A4" w14:textId="6E942335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B3E44E5" w14:textId="09E2028E" w:rsidR="00EB595B" w:rsidRDefault="00EB595B" w:rsidP="00EF0A6A">
            <w:pPr>
              <w:jc w:val="right"/>
              <w:rPr>
                <w:rFonts w:ascii="Book Antiqua" w:hAnsi="Book Antiqua"/>
                <w:b/>
                <w:sz w:val="28"/>
                <w:u w:val="single"/>
              </w:rPr>
            </w:pPr>
            <w:r w:rsidRPr="00EB595B">
              <w:rPr>
                <w:rFonts w:ascii="Book Antiqua" w:hAnsi="Book Antiqua"/>
                <w:b/>
                <w:sz w:val="28"/>
                <w:u w:val="single"/>
              </w:rPr>
              <w:t xml:space="preserve">Kingdoms of West Africa </w:t>
            </w:r>
          </w:p>
          <w:p w14:paraId="17CEEEC0" w14:textId="4DE2A0DE" w:rsidR="0021555A" w:rsidRDefault="0021555A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</w:p>
          <w:p w14:paraId="795E45F4" w14:textId="6257F06B" w:rsidR="00EB595B" w:rsidRPr="0021555A" w:rsidRDefault="0021555A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savanna</w:t>
            </w:r>
          </w:p>
          <w:p w14:paraId="343667CE" w14:textId="37F7BF12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0768" behindDoc="0" locked="0" layoutInCell="1" allowOverlap="1" wp14:anchorId="58871A45" wp14:editId="1A25217F">
                  <wp:simplePos x="0" y="0"/>
                  <wp:positionH relativeFrom="column">
                    <wp:posOffset>-174000</wp:posOffset>
                  </wp:positionH>
                  <wp:positionV relativeFrom="paragraph">
                    <wp:posOffset>230240</wp:posOffset>
                  </wp:positionV>
                  <wp:extent cx="2019868" cy="1425129"/>
                  <wp:effectExtent l="0" t="0" r="0" b="381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68" cy="142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FBF08" w14:textId="03517CAF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A1084E5" w14:textId="3B03F8F6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AD12333" w14:textId="2E34FE96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11BFCC3" w14:textId="3094FC2D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5149FE5" w14:textId="4E23F6FE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C94E63B" w14:textId="71941D9B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7BADB23" w14:textId="29D78903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C954E24" w14:textId="1D87F9EC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B7AA949" w14:textId="781EF65F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825EB14" w14:textId="4F71EEBC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Ghana Empire</w:t>
            </w:r>
          </w:p>
          <w:p w14:paraId="44EE02BA" w14:textId="56DE93E5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1792" behindDoc="0" locked="0" layoutInCell="1" allowOverlap="1" wp14:anchorId="17895ACF" wp14:editId="4941C089">
                  <wp:simplePos x="0" y="0"/>
                  <wp:positionH relativeFrom="column">
                    <wp:posOffset>99023</wp:posOffset>
                  </wp:positionH>
                  <wp:positionV relativeFrom="paragraph">
                    <wp:posOffset>172578</wp:posOffset>
                  </wp:positionV>
                  <wp:extent cx="1550870" cy="1160059"/>
                  <wp:effectExtent l="0" t="0" r="0" b="254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70" cy="116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8B966" w14:textId="464055FF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0B3AF60" w14:textId="6BD8AD4C" w:rsidR="00EB595B" w:rsidRDefault="0021555A" w:rsidP="0021555A">
            <w:pPr>
              <w:tabs>
                <w:tab w:val="left" w:pos="1805"/>
              </w:tabs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14:paraId="2DE60C3B" w14:textId="6D6FFA63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BE5A8B0" w14:textId="34856A8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D54FAAF" w14:textId="40220183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3A0D4D4" w14:textId="7C11CBD6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1C5D6A3" w14:textId="7F23A893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ABCF1DC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F210A93" w14:textId="77777777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lastRenderedPageBreak/>
              <w:t>Mali Empire</w:t>
            </w:r>
          </w:p>
          <w:p w14:paraId="6DE2858F" w14:textId="0287D4EB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2816" behindDoc="0" locked="0" layoutInCell="1" allowOverlap="1" wp14:anchorId="5913C32B" wp14:editId="7A7E59BD">
                  <wp:simplePos x="0" y="0"/>
                  <wp:positionH relativeFrom="column">
                    <wp:posOffset>-160939</wp:posOffset>
                  </wp:positionH>
                  <wp:positionV relativeFrom="paragraph">
                    <wp:posOffset>106680</wp:posOffset>
                  </wp:positionV>
                  <wp:extent cx="1843962" cy="1037229"/>
                  <wp:effectExtent l="0" t="0" r="4445" b="0"/>
                  <wp:wrapNone/>
                  <wp:docPr id="4098" name="Picture 2" descr="Image result for mali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Image result for mali emp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62" cy="10372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8BF18" w14:textId="08052F0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A1B4A94" w14:textId="7290278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C0CCCD4" w14:textId="6977816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7458C4F" w14:textId="1E0B000C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CC097DF" w14:textId="490AAE39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0BDCE4B" w14:textId="5E81BAA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18791F0" w14:textId="7777777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051069D" w14:textId="3B222E8E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960CAFD" w14:textId="015817BE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B93809B" w14:textId="7777777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6376730" w14:textId="149430D9" w:rsidR="0021555A" w:rsidRPr="0021555A" w:rsidRDefault="0021555A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>*syncretism</w:t>
            </w:r>
          </w:p>
          <w:p w14:paraId="3674FFC8" w14:textId="1422BF2A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40C68EE" w14:textId="05611CC4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F8E235E" w14:textId="497CA1B3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Mansa Musa</w:t>
            </w:r>
          </w:p>
          <w:p w14:paraId="74FA7FB2" w14:textId="5D5CABBC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4864" behindDoc="0" locked="0" layoutInCell="1" allowOverlap="1" wp14:anchorId="784CA4AA" wp14:editId="3A521EAC">
                  <wp:simplePos x="0" y="0"/>
                  <wp:positionH relativeFrom="column">
                    <wp:posOffset>160552</wp:posOffset>
                  </wp:positionH>
                  <wp:positionV relativeFrom="paragraph">
                    <wp:posOffset>71224</wp:posOffset>
                  </wp:positionV>
                  <wp:extent cx="1522738" cy="1433015"/>
                  <wp:effectExtent l="0" t="0" r="127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82"/>
                          <a:stretch/>
                        </pic:blipFill>
                        <pic:spPr bwMode="auto">
                          <a:xfrm>
                            <a:off x="0" y="0"/>
                            <a:ext cx="1522738" cy="143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E9404" w14:textId="69076FE6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90F7C03" w14:textId="1CAC101C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37627B2" w14:textId="2257880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3766205" w14:textId="48E96E60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3528097" w14:textId="0F1BDA7B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A9947F3" w14:textId="3A3046F6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F8DF22E" w14:textId="440A3C4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6199046" w14:textId="5988ADE1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16A200B" w14:textId="0AE0EDD4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2EC5D7A" w14:textId="0842487E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Songhai Empire</w:t>
            </w:r>
          </w:p>
          <w:p w14:paraId="354A4305" w14:textId="71E3C650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3840" behindDoc="0" locked="0" layoutInCell="1" allowOverlap="1" wp14:anchorId="125C27EC" wp14:editId="29A32675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57130</wp:posOffset>
                  </wp:positionV>
                  <wp:extent cx="1453931" cy="1091820"/>
                  <wp:effectExtent l="0" t="0" r="0" b="0"/>
                  <wp:wrapNone/>
                  <wp:docPr id="5122" name="Picture 2" descr="https://upload.wikimedia.org/wikipedia/commons/a/ab/As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upload.wikimedia.org/wikipedia/commons/a/ab/As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31" cy="10918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D425D" w14:textId="5F7DCC4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0404FCD" w14:textId="61259EA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B43B7FD" w14:textId="3DB2ECDF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4360533" w14:textId="7777777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18C0729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7329CAF" w14:textId="4A3BE246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66470F7" w14:textId="064EB642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4B2C5A4" w14:textId="7777777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ECCA676" w14:textId="0F5DDE9E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8"/>
                <w:u w:val="single"/>
              </w:rPr>
            </w:pPr>
            <w:r w:rsidRPr="0021555A">
              <w:rPr>
                <w:rFonts w:ascii="Book Antiqua" w:hAnsi="Book Antiqua"/>
                <w:b/>
                <w:sz w:val="28"/>
                <w:u w:val="single"/>
              </w:rPr>
              <w:t>Kingdoms &amp; Trading Sates of East Africa</w:t>
            </w:r>
          </w:p>
          <w:p w14:paraId="6DA5EF56" w14:textId="2A09AC25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124D80F" w14:textId="76DE95D9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Axum</w:t>
            </w:r>
          </w:p>
          <w:p w14:paraId="3E5399B2" w14:textId="1F32047B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5888" behindDoc="0" locked="0" layoutInCell="1" allowOverlap="1" wp14:anchorId="11681BFE" wp14:editId="2371B599">
                  <wp:simplePos x="0" y="0"/>
                  <wp:positionH relativeFrom="column">
                    <wp:posOffset>207891</wp:posOffset>
                  </wp:positionH>
                  <wp:positionV relativeFrom="paragraph">
                    <wp:posOffset>132213</wp:posOffset>
                  </wp:positionV>
                  <wp:extent cx="1423294" cy="723332"/>
                  <wp:effectExtent l="0" t="0" r="5715" b="63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94" cy="72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ADB8F" w14:textId="11DBB540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4C5073B" w14:textId="05B33801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7784279" w14:textId="6B9AFA11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3783D69" w14:textId="77777777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2857183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B82163F" w14:textId="522DCD06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30D51FC4" w14:textId="77777777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0D13AF2E" w14:textId="77777777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3A943DA4" w14:textId="77777777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768FECB7" w14:textId="5EAB3686" w:rsidR="0021555A" w:rsidRDefault="0021555A" w:rsidP="0021555A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  <w:p w14:paraId="63A4E422" w14:textId="707234F1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550D74E9" w14:textId="44A6CFDF" w:rsidR="0021555A" w:rsidRDefault="0021555A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</w:p>
          <w:p w14:paraId="7F1EBA23" w14:textId="7CCC9448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Ethiopia</w:t>
            </w:r>
          </w:p>
          <w:p w14:paraId="690F495B" w14:textId="096442A3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6912" behindDoc="0" locked="0" layoutInCell="1" allowOverlap="1" wp14:anchorId="0C965A54" wp14:editId="1F766BB6">
                  <wp:simplePos x="0" y="0"/>
                  <wp:positionH relativeFrom="column">
                    <wp:posOffset>-147064</wp:posOffset>
                  </wp:positionH>
                  <wp:positionV relativeFrom="paragraph">
                    <wp:posOffset>126156</wp:posOffset>
                  </wp:positionV>
                  <wp:extent cx="1781033" cy="1187355"/>
                  <wp:effectExtent l="0" t="0" r="0" b="0"/>
                  <wp:wrapNone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33" cy="11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9692A1" w14:textId="77777777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8A1F5FE" w14:textId="087759F3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5C26AE2" w14:textId="08E74F99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CE55C60" w14:textId="7615A6C3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37AB8984" w14:textId="4AC75E66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D7D59E7" w14:textId="2CEECD82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04EBEDA" w14:textId="3B8717AD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3AFED6B" w14:textId="65060002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6A899AC" w14:textId="64A1B79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C53988E" w14:textId="52622358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51EE6C2" w14:textId="12FEC8D0" w:rsidR="00EB595B" w:rsidRDefault="00EB595B" w:rsidP="0021555A">
            <w:pPr>
              <w:rPr>
                <w:rFonts w:ascii="Book Antiqua" w:hAnsi="Book Antiqua"/>
                <w:sz w:val="24"/>
              </w:rPr>
            </w:pPr>
          </w:p>
          <w:p w14:paraId="0A58EA1A" w14:textId="72640536" w:rsidR="00EB595B" w:rsidRPr="0021555A" w:rsidRDefault="00EB595B" w:rsidP="00EF0A6A">
            <w:pPr>
              <w:jc w:val="right"/>
              <w:rPr>
                <w:rFonts w:ascii="Book Antiqua" w:hAnsi="Book Antiqua"/>
                <w:b/>
                <w:sz w:val="24"/>
              </w:rPr>
            </w:pPr>
            <w:r w:rsidRPr="0021555A">
              <w:rPr>
                <w:rFonts w:ascii="Book Antiqua" w:hAnsi="Book Antiqua"/>
                <w:b/>
                <w:sz w:val="24"/>
              </w:rPr>
              <w:t>Swahili Coastal City-States</w:t>
            </w:r>
          </w:p>
          <w:p w14:paraId="415361AA" w14:textId="19CC7719" w:rsidR="00EB595B" w:rsidRDefault="00EB595B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1A101CD" w14:textId="348C9DFE" w:rsidR="00EB595B" w:rsidRPr="0021555A" w:rsidRDefault="0021555A" w:rsidP="00EF0A6A">
            <w:pPr>
              <w:jc w:val="right"/>
              <w:rPr>
                <w:rFonts w:ascii="Book Antiqua" w:hAnsi="Book Antiqua"/>
                <w:i/>
                <w:sz w:val="24"/>
              </w:rPr>
            </w:pPr>
            <w:r w:rsidRPr="0021555A">
              <w:rPr>
                <w:rFonts w:ascii="Book Antiqua" w:hAnsi="Book Antiqua"/>
                <w:i/>
                <w:sz w:val="24"/>
              </w:rPr>
              <w:t>Kilwa, Mogadishu, Mombasa, Sofala</w:t>
            </w:r>
          </w:p>
          <w:p w14:paraId="3A712BAD" w14:textId="1332E9FE" w:rsidR="00EB595B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7936" behindDoc="0" locked="0" layoutInCell="1" allowOverlap="1" wp14:anchorId="7054B6C7" wp14:editId="03F231CA">
                  <wp:simplePos x="0" y="0"/>
                  <wp:positionH relativeFrom="column">
                    <wp:posOffset>84758</wp:posOffset>
                  </wp:positionH>
                  <wp:positionV relativeFrom="paragraph">
                    <wp:posOffset>109211</wp:posOffset>
                  </wp:positionV>
                  <wp:extent cx="1610436" cy="1610436"/>
                  <wp:effectExtent l="0" t="0" r="8890" b="8890"/>
                  <wp:wrapNone/>
                  <wp:docPr id="1028" name="Picture 4" descr="Image result for swahili coast 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mage result for swahili coast t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36" cy="16104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36CF8" w14:textId="25B280FF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EF58BE8" w14:textId="7072AEBC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2DD55F8D" w14:textId="76EADBF4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4E12E2A" w14:textId="630AE2DF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325A7A1" w14:textId="2BE32585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7169596C" w14:textId="585D86CE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03908944" w14:textId="6D434E59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102523AA" w14:textId="1CB3A735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56D86C85" w14:textId="527F335A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623FA294" w14:textId="36C1CF45" w:rsidR="0021555A" w:rsidRDefault="0021555A" w:rsidP="00EF0A6A">
            <w:pPr>
              <w:jc w:val="right"/>
              <w:rPr>
                <w:rFonts w:ascii="Book Antiqua" w:hAnsi="Book Antiqua"/>
                <w:sz w:val="24"/>
              </w:rPr>
            </w:pPr>
          </w:p>
          <w:p w14:paraId="4DA32DDB" w14:textId="77FC7041" w:rsidR="00A86F18" w:rsidRPr="00EB595B" w:rsidRDefault="00EB595B" w:rsidP="00EF0A6A">
            <w:pPr>
              <w:jc w:val="right"/>
              <w:rPr>
                <w:rFonts w:ascii="Book Antiqua" w:hAnsi="Book Antiqua"/>
                <w:b/>
                <w:sz w:val="28"/>
                <w:u w:val="single"/>
              </w:rPr>
            </w:pPr>
            <w:r>
              <w:rPr>
                <w:rFonts w:ascii="Book Antiqua" w:hAnsi="Book Antiqua"/>
                <w:sz w:val="24"/>
              </w:rPr>
              <w:t>Great Zimbabwe</w:t>
            </w:r>
            <w:r w:rsidR="00A86F18" w:rsidRPr="00EB595B">
              <w:rPr>
                <w:rFonts w:ascii="Book Antiqua" w:hAnsi="Book Antiqua"/>
                <w:b/>
                <w:sz w:val="28"/>
                <w:u w:val="single"/>
              </w:rPr>
              <w:t xml:space="preserve"> </w:t>
            </w:r>
          </w:p>
          <w:p w14:paraId="08230AB2" w14:textId="0E0535EF" w:rsidR="00A86F18" w:rsidRPr="00F63C88" w:rsidRDefault="0021555A" w:rsidP="00A86F18">
            <w:pPr>
              <w:jc w:val="center"/>
              <w:rPr>
                <w:rFonts w:ascii="Book Antiqua" w:hAnsi="Book Antiqua"/>
                <w:sz w:val="24"/>
              </w:rPr>
            </w:pPr>
            <w:r w:rsidRPr="0021555A">
              <w:rPr>
                <w:rFonts w:ascii="Book Antiqua" w:hAnsi="Book Antiqua"/>
                <w:sz w:val="24"/>
              </w:rPr>
              <w:drawing>
                <wp:anchor distT="0" distB="0" distL="114300" distR="114300" simplePos="0" relativeHeight="251688960" behindDoc="0" locked="0" layoutInCell="1" allowOverlap="1" wp14:anchorId="4B652D05" wp14:editId="0A180809">
                  <wp:simplePos x="0" y="0"/>
                  <wp:positionH relativeFrom="column">
                    <wp:posOffset>194527</wp:posOffset>
                  </wp:positionH>
                  <wp:positionV relativeFrom="paragraph">
                    <wp:posOffset>130207</wp:posOffset>
                  </wp:positionV>
                  <wp:extent cx="1400524" cy="1651379"/>
                  <wp:effectExtent l="0" t="0" r="9525" b="6350"/>
                  <wp:wrapNone/>
                  <wp:docPr id="19" name="Picture 2" descr="Image result for great zimbab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 result for great zimbab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24" cy="16513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E03DD" w14:textId="588F56E3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08C70DC7" w14:textId="3F135C8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576852A0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58369AF7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41E3E393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5E9E632E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7D4FC14F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77B7FF96" w14:textId="77777777" w:rsidR="00A86F18" w:rsidRPr="00F63C88" w:rsidRDefault="00A86F18" w:rsidP="00A86F18">
            <w:pPr>
              <w:jc w:val="center"/>
              <w:rPr>
                <w:rFonts w:ascii="Book Antiqua" w:hAnsi="Book Antiqua"/>
                <w:sz w:val="24"/>
              </w:rPr>
            </w:pPr>
          </w:p>
          <w:p w14:paraId="78CD6D11" w14:textId="0D8347CE" w:rsidR="00A86F18" w:rsidRPr="00F63C88" w:rsidRDefault="00A86F18" w:rsidP="0021555A">
            <w:pPr>
              <w:rPr>
                <w:rFonts w:ascii="Book Antiqua" w:hAnsi="Book Antiqua"/>
                <w:sz w:val="24"/>
              </w:rPr>
            </w:pPr>
          </w:p>
          <w:p w14:paraId="7BDE2D18" w14:textId="77777777" w:rsidR="00A86F18" w:rsidRPr="00F63C88" w:rsidRDefault="00A86F18" w:rsidP="00EF0A6A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915" w:type="dxa"/>
          </w:tcPr>
          <w:p w14:paraId="157771B4" w14:textId="4319FF3D" w:rsidR="00A86F18" w:rsidRDefault="00A86F18" w:rsidP="00EB595B">
            <w:pPr>
              <w:rPr>
                <w:rFonts w:ascii="Book Antiqua" w:hAnsi="Book Antiqua"/>
                <w:sz w:val="24"/>
              </w:rPr>
            </w:pPr>
          </w:p>
          <w:p w14:paraId="34EF8456" w14:textId="5CE075B2" w:rsidR="00EB595B" w:rsidRDefault="00EB595B" w:rsidP="00EB595B">
            <w:pPr>
              <w:rPr>
                <w:rFonts w:ascii="Book Antiqua" w:hAnsi="Book Antiqua"/>
                <w:sz w:val="24"/>
              </w:rPr>
            </w:pPr>
          </w:p>
          <w:p w14:paraId="354E6877" w14:textId="5FF72363" w:rsidR="00EB595B" w:rsidRDefault="00EB595B" w:rsidP="00EB595B">
            <w:pPr>
              <w:rPr>
                <w:rFonts w:ascii="Book Antiqua" w:hAnsi="Book Antiqua"/>
                <w:sz w:val="24"/>
              </w:rPr>
            </w:pPr>
          </w:p>
          <w:p w14:paraId="57C907BF" w14:textId="52BE261C" w:rsidR="00EB595B" w:rsidRDefault="00EB595B" w:rsidP="00EB595B">
            <w:pPr>
              <w:rPr>
                <w:rFonts w:ascii="Book Antiqua" w:hAnsi="Book Antiqua"/>
                <w:sz w:val="24"/>
              </w:rPr>
            </w:pPr>
          </w:p>
          <w:p w14:paraId="5D17F816" w14:textId="5CA36390" w:rsidR="00EB595B" w:rsidRDefault="00EB595B" w:rsidP="00EB595B">
            <w:pPr>
              <w:rPr>
                <w:rFonts w:ascii="Book Antiqua" w:hAnsi="Book Antiqua"/>
                <w:sz w:val="24"/>
              </w:rPr>
            </w:pPr>
          </w:p>
          <w:p w14:paraId="3298B25C" w14:textId="4C352FDD" w:rsidR="00EB595B" w:rsidRDefault="00EB595B" w:rsidP="00EB595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geo</w:t>
            </w:r>
            <w:r w:rsidR="00DE4089">
              <w:rPr>
                <w:rFonts w:ascii="Book Antiqua" w:hAnsi="Book Antiqua"/>
                <w:sz w:val="24"/>
              </w:rPr>
              <w:t>graphy</w:t>
            </w:r>
            <w:r>
              <w:rPr>
                <w:rFonts w:ascii="Book Antiqua" w:hAnsi="Book Antiqua"/>
                <w:sz w:val="24"/>
              </w:rPr>
              <w:t xml:space="preserve"> affected migration, cultural development &amp; trade</w:t>
            </w:r>
          </w:p>
          <w:p w14:paraId="54681119" w14:textId="01ECD8B2" w:rsidR="00EB595B" w:rsidRDefault="00EB595B" w:rsidP="00EB595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Sahara dried out </w:t>
            </w:r>
            <w:r w:rsidRPr="00EB595B">
              <w:rPr>
                <w:rFonts w:ascii="Book Antiqua" w:hAnsi="Book Antiqua"/>
                <w:sz w:val="24"/>
              </w:rPr>
              <w:sym w:font="Wingdings" w:char="F0E0"/>
            </w:r>
            <w:r w:rsidR="00DE4089">
              <w:rPr>
                <w:rFonts w:ascii="Book Antiqua" w:hAnsi="Book Antiqua"/>
                <w:sz w:val="24"/>
              </w:rPr>
              <w:t xml:space="preserve"> people migrated out of region</w:t>
            </w:r>
            <w:r>
              <w:rPr>
                <w:rFonts w:ascii="Book Antiqua" w:hAnsi="Book Antiqua"/>
                <w:sz w:val="24"/>
              </w:rPr>
              <w:t xml:space="preserve"> </w:t>
            </w:r>
          </w:p>
          <w:p w14:paraId="30F575CE" w14:textId="04F59F7F" w:rsidR="00EB595B" w:rsidRPr="00EB595B" w:rsidRDefault="00EB595B" w:rsidP="00EB595B">
            <w:pPr>
              <w:rPr>
                <w:rFonts w:ascii="Book Antiqua" w:hAnsi="Book Antiqua"/>
                <w:sz w:val="24"/>
              </w:rPr>
            </w:pPr>
          </w:p>
          <w:p w14:paraId="4FFF25BD" w14:textId="03B21CA2" w:rsidR="00EB595B" w:rsidRPr="00EB595B" w:rsidRDefault="00EB595B" w:rsidP="00EB595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W. African farmers &amp; herders</w:t>
            </w:r>
            <w:r w:rsidR="00DE4089">
              <w:rPr>
                <w:rFonts w:ascii="Book Antiqua" w:hAnsi="Book Antiqua"/>
                <w:sz w:val="24"/>
              </w:rPr>
              <w:t xml:space="preserve"> (Bantu speakers)</w:t>
            </w:r>
            <w:r>
              <w:rPr>
                <w:rFonts w:ascii="Book Antiqua" w:hAnsi="Book Antiqua"/>
                <w:sz w:val="24"/>
              </w:rPr>
              <w:t xml:space="preserve"> migrated south &amp; east 100 BCE – 1000 CE</w:t>
            </w:r>
          </w:p>
          <w:p w14:paraId="1574DEBE" w14:textId="7166AD31" w:rsidR="00EB595B" w:rsidRPr="00EB595B" w:rsidRDefault="00EB595B" w:rsidP="00EB595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4"/>
              </w:rPr>
            </w:pPr>
          </w:p>
        </w:tc>
      </w:tr>
    </w:tbl>
    <w:p w14:paraId="2B3E9091" w14:textId="0AC5E768" w:rsidR="0029126A" w:rsidRPr="00F63C88" w:rsidRDefault="0029126A" w:rsidP="00D27F39">
      <w:pPr>
        <w:spacing w:after="0" w:line="240" w:lineRule="auto"/>
        <w:jc w:val="center"/>
        <w:rPr>
          <w:rFonts w:ascii="Book Antiqua" w:hAnsi="Book Antiqua"/>
        </w:rPr>
      </w:pPr>
    </w:p>
    <w:p w14:paraId="10D27675" w14:textId="48C162A5" w:rsidR="00DE4089" w:rsidRPr="00DE4089" w:rsidRDefault="00DE4089" w:rsidP="00DE4089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DE4089">
        <w:rPr>
          <w:rFonts w:ascii="Calibri" w:eastAsia="Times New Roman" w:hAnsi="Calibri" w:cs="Times New Roman"/>
          <w:noProof/>
        </w:rPr>
        <w:drawing>
          <wp:inline distT="0" distB="0" distL="0" distR="0" wp14:anchorId="4B6585FF" wp14:editId="08A1E1A3">
            <wp:extent cx="5835943" cy="7424382"/>
            <wp:effectExtent l="0" t="0" r="0" b="5715"/>
            <wp:docPr id="20" name="Picture 20" descr="Machine generated alternative text:&#10;IBN BATIU'I'A &#10;Travels in Asia and Afrzca &#10;1354 &#10;hus we reached the town Of Iwalatan0 after a journey from Sijilmasa of &#10;two months to a day. Iwalatan is the northernmost province of the &#10;blacks... The garments of its inhabitants, most of whom belong to the &#10;Massufa tribe, are of fine Egyptian fabrics. &#10;Their women are of surpassing beauty, and are shown more respect than &#10;the men. The state of affairs amongst these people is indeed extraordinary. &#10;Their men show no signs of jealousy whatever; no one claims descent from &#10;his father, but on the contrary from his mother's brother. A person's heirs &#10;are his sister's sons, not his own sons. This is a thing which I have seen &#10;nowhere in the world except among the Indians Of Malabar. But those are &#10;heathens; these people are Muslims, punctilious in observing the hours of &#10;prayer, studying books of law, and memorizing the Koran. Yet their women &#10;show no bashfulness before men and do not veil themselves, though they are &#10;assiduous in attending the prayers. &#10;The women there have &quot;friends&quot; and &quot;companions&quot; amongst the men &#10;outside their own families, and the men in the same way have &quot;companions&quot; &#10;amongst the women of other families. A man may go into his house and find &#10;his wife entertaining her &quot;companion,&quot; but he takes no objection to it. One &#10;day at Iwalatan I went into the qadi's0 house, after asking his permission to &#10;enter, and found with him a young woman of remarkable beauty. When I saw &#10;her I was shocked and turned to go out, but she laughed at me, instead of &#10;being overcome by shame, and the qadi said to me &quot;Why are you going out? &#10;She is my companion.&quot; I was amazed at their conduct, for he was a &#10;theologian and a pilgrim (to Mecca) to boot... &#10;When I decided to make the journey to Malli,0 which is reached in &#10;twenty-four days from Iwalatan if the traveler pushes on rapidly, I hired a &#10;guide from the Massufa—for there is no necessity to travel in a company on &#10;account of the safety Of that road—and set out with three of my &#10;companions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IBN BATIU'I'A &#10;Travels in Asia and Afrzca &#10;1354 &#10;hus we reached the town Of Iwalatan0 after a journey from Sijilmasa of &#10;two months to a day. Iwalatan is the northernmost province of the &#10;blacks... The garments of its inhabitants, most of whom belong to the &#10;Massufa tribe, are of fine Egyptian fabrics. &#10;Their women are of surpassing beauty, and are shown more respect than &#10;the men. The state of affairs amongst these people is indeed extraordinary. &#10;Their men show no signs of jealousy whatever; no one claims descent from &#10;his father, but on the contrary from his mother's brother. A person's heirs &#10;are his sister's sons, not his own sons. This is a thing which I have seen &#10;nowhere in the world except among the Indians Of Malabar. But those are &#10;heathens; these people are Muslims, punctilious in observing the hours of &#10;prayer, studying books of law, and memorizing the Koran. Yet their women &#10;show no bashfulness before men and do not veil themselves, though they are &#10;assiduous in attending the prayers. &#10;The women there have &quot;friends&quot; and &quot;companions&quot; amongst the men &#10;outside their own families, and the men in the same way have &quot;companions&quot; &#10;amongst the women of other families. A man may go into his house and find &#10;his wife entertaining her &quot;companion,&quot; but he takes no objection to it. One &#10;day at Iwalatan I went into the qadi's0 house, after asking his permission to &#10;enter, and found with him a young woman of remarkable beauty. When I saw &#10;her I was shocked and turned to go out, but she laughed at me, instead of &#10;being overcome by shame, and the qadi said to me &quot;Why are you going out? &#10;She is my companion.&quot; I was amazed at their conduct, for he was a &#10;theologian and a pilgrim (to Mecca) to boot... &#10;When I decided to make the journey to Malli,0 which is reached in &#10;twenty-four days from Iwalatan if the traveler pushes on rapidly, I hired a &#10;guide from the Massufa—for there is no necessity to travel in a company on &#10;account of the safety Of that road—and set out with three of my &#10;companions..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9" cy="74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D648" w14:textId="77777777" w:rsidR="0029126A" w:rsidRPr="00F63C88" w:rsidRDefault="0029126A">
      <w:pPr>
        <w:rPr>
          <w:rFonts w:ascii="Book Antiqua" w:hAnsi="Book Antiqua"/>
        </w:rPr>
      </w:pPr>
      <w:bookmarkStart w:id="0" w:name="_GoBack"/>
      <w:bookmarkEnd w:id="0"/>
    </w:p>
    <w:sectPr w:rsidR="0029126A" w:rsidRPr="00F63C88" w:rsidSect="00F63C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A3A8" w14:textId="77777777" w:rsidR="0029126A" w:rsidRDefault="0029126A" w:rsidP="0029126A">
      <w:pPr>
        <w:spacing w:after="0" w:line="240" w:lineRule="auto"/>
      </w:pPr>
      <w:r>
        <w:separator/>
      </w:r>
    </w:p>
  </w:endnote>
  <w:endnote w:type="continuationSeparator" w:id="0">
    <w:p w14:paraId="74F48F11" w14:textId="77777777" w:rsidR="0029126A" w:rsidRDefault="0029126A" w:rsidP="0029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67FD" w14:textId="77777777" w:rsidR="0029126A" w:rsidRDefault="0029126A" w:rsidP="0029126A">
      <w:pPr>
        <w:spacing w:after="0" w:line="240" w:lineRule="auto"/>
      </w:pPr>
      <w:r>
        <w:separator/>
      </w:r>
    </w:p>
  </w:footnote>
  <w:footnote w:type="continuationSeparator" w:id="0">
    <w:p w14:paraId="445FF753" w14:textId="77777777" w:rsidR="0029126A" w:rsidRDefault="0029126A" w:rsidP="0029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BB5"/>
    <w:multiLevelType w:val="hybridMultilevel"/>
    <w:tmpl w:val="F8569882"/>
    <w:lvl w:ilvl="0" w:tplc="F12486F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333B2"/>
    <w:multiLevelType w:val="hybridMultilevel"/>
    <w:tmpl w:val="BAF0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633CF"/>
    <w:multiLevelType w:val="hybridMultilevel"/>
    <w:tmpl w:val="F962B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6A"/>
    <w:rsid w:val="00154A92"/>
    <w:rsid w:val="0021555A"/>
    <w:rsid w:val="0029126A"/>
    <w:rsid w:val="002A6A50"/>
    <w:rsid w:val="00486A30"/>
    <w:rsid w:val="00504C0E"/>
    <w:rsid w:val="00702638"/>
    <w:rsid w:val="009E37E5"/>
    <w:rsid w:val="00A5620A"/>
    <w:rsid w:val="00A86F18"/>
    <w:rsid w:val="00D27F39"/>
    <w:rsid w:val="00DE4089"/>
    <w:rsid w:val="00EB595B"/>
    <w:rsid w:val="00EF0A6A"/>
    <w:rsid w:val="00F6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3480"/>
  <w15:chartTrackingRefBased/>
  <w15:docId w15:val="{FAB8D1B2-F5A4-4762-AA30-C11410E5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6A"/>
  </w:style>
  <w:style w:type="paragraph" w:styleId="Footer">
    <w:name w:val="footer"/>
    <w:basedOn w:val="Normal"/>
    <w:link w:val="FooterChar"/>
    <w:uiPriority w:val="99"/>
    <w:unhideWhenUsed/>
    <w:rsid w:val="0029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6A"/>
  </w:style>
  <w:style w:type="paragraph" w:styleId="ListParagraph">
    <w:name w:val="List Paragraph"/>
    <w:basedOn w:val="Normal"/>
    <w:uiPriority w:val="34"/>
    <w:qFormat/>
    <w:rsid w:val="00702638"/>
    <w:pPr>
      <w:ind w:left="720"/>
      <w:contextualSpacing/>
    </w:pPr>
  </w:style>
  <w:style w:type="table" w:styleId="TableGrid">
    <w:name w:val="Table Grid"/>
    <w:basedOn w:val="TableNormal"/>
    <w:uiPriority w:val="39"/>
    <w:rsid w:val="00A8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9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0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0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0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5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5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9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4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7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C9B9-FCA1-447B-A2B3-99B4BFA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3</cp:revision>
  <cp:lastPrinted>2017-11-20T17:33:00Z</cp:lastPrinted>
  <dcterms:created xsi:type="dcterms:W3CDTF">2017-11-20T16:38:00Z</dcterms:created>
  <dcterms:modified xsi:type="dcterms:W3CDTF">2017-11-20T23:38:00Z</dcterms:modified>
</cp:coreProperties>
</file>